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必の故意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必の故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663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未必の故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